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85-2025 i Östersunds kommun</w:t>
      </w:r>
    </w:p>
    <w:p>
      <w:r>
        <w:t>Detta dokument behandlar höga naturvärden i avverkningsanmälan A 45985-2025 i Östersunds kommun. Denna avverkningsanmälan inkom 2025-09-24 09:10:06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ackticka (VU), knärot (VU, §8), rynkskinn (VU), garnlav (NT), granticka (NT), lunglav (NT), rosenticka (NT), skrovellav (NT), spillkråka (NT, §4), talltita (NT, §4), tretåig hackspett (NT, §4), ullticka (NT), grönkulla (S, §8), korallrot (S, §8), kransrams (S), luddlav (S), svavelriska (S), trådticka (S), underviol (S), blåsippa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459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32, E 48853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grönkulla (S, §8), korallrot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32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5985-2025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532, E 488534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